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A64DF" w14:textId="081056F8" w:rsidR="00CF0127" w:rsidRDefault="00C84B77" w:rsidP="00961931">
      <w:pPr>
        <w:pStyle w:val="aa"/>
        <w:rPr>
          <w:rFonts w:ascii="Taipei Sans TC Beta" w:eastAsia="Taipei Sans TC Beta" w:hAnsi="Taipei Sans TC Beta"/>
        </w:rPr>
      </w:pPr>
      <w:bookmarkStart w:id="0" w:name="_GoBack"/>
      <w:r>
        <w:rPr>
          <w:rFonts w:hint="eastAsia"/>
        </w:rPr>
        <w:t>亞足聯青年社會責任大使甄選報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7"/>
        <w:gridCol w:w="926"/>
        <w:gridCol w:w="1382"/>
        <w:gridCol w:w="386"/>
        <w:gridCol w:w="3759"/>
      </w:tblGrid>
      <w:tr w:rsidR="00C84B77" w14:paraId="5CB0247B" w14:textId="77777777" w:rsidTr="00C84B77">
        <w:trPr>
          <w:trHeight w:val="411"/>
        </w:trPr>
        <w:tc>
          <w:tcPr>
            <w:tcW w:w="2763" w:type="dxa"/>
            <w:gridSpan w:val="2"/>
            <w:vMerge w:val="restart"/>
            <w:vAlign w:val="center"/>
          </w:tcPr>
          <w:bookmarkEnd w:id="0"/>
          <w:p w14:paraId="5AAEDBC3" w14:textId="2B548D2E" w:rsidR="00C84B77" w:rsidRDefault="00C84B77" w:rsidP="00C84B77">
            <w:pPr>
              <w:jc w:val="center"/>
            </w:pPr>
            <w:r>
              <w:rPr>
                <w:rFonts w:hint="eastAsia"/>
              </w:rPr>
              <w:t>照片</w:t>
            </w:r>
          </w:p>
        </w:tc>
        <w:tc>
          <w:tcPr>
            <w:tcW w:w="1768" w:type="dxa"/>
            <w:gridSpan w:val="2"/>
          </w:tcPr>
          <w:p w14:paraId="6958A937" w14:textId="67C6AE90" w:rsidR="00C84B77" w:rsidRDefault="00C84B77" w:rsidP="008A7FAC">
            <w:r>
              <w:rPr>
                <w:rFonts w:hint="eastAsia"/>
              </w:rPr>
              <w:t>姓名</w:t>
            </w:r>
          </w:p>
        </w:tc>
        <w:tc>
          <w:tcPr>
            <w:tcW w:w="3759" w:type="dxa"/>
          </w:tcPr>
          <w:p w14:paraId="0CF2E10B" w14:textId="04C22D81" w:rsidR="00C84B77" w:rsidRDefault="00C84B77" w:rsidP="008A7FAC">
            <w:pPr>
              <w:rPr>
                <w:rFonts w:hint="eastAsia"/>
              </w:rPr>
            </w:pPr>
          </w:p>
        </w:tc>
      </w:tr>
      <w:tr w:rsidR="00C84B77" w14:paraId="1D567FB1" w14:textId="77777777" w:rsidTr="00C84B77">
        <w:trPr>
          <w:trHeight w:val="409"/>
        </w:trPr>
        <w:tc>
          <w:tcPr>
            <w:tcW w:w="2763" w:type="dxa"/>
            <w:gridSpan w:val="2"/>
            <w:vMerge/>
          </w:tcPr>
          <w:p w14:paraId="3205EEF5" w14:textId="77777777" w:rsidR="00C84B77" w:rsidRDefault="00C84B77" w:rsidP="008A7FAC">
            <w:pPr>
              <w:rPr>
                <w:rFonts w:hint="eastAsia"/>
              </w:rPr>
            </w:pPr>
          </w:p>
        </w:tc>
        <w:tc>
          <w:tcPr>
            <w:tcW w:w="1768" w:type="dxa"/>
            <w:gridSpan w:val="2"/>
          </w:tcPr>
          <w:p w14:paraId="28ACE98C" w14:textId="76C79172" w:rsidR="00C84B77" w:rsidRDefault="00C84B77" w:rsidP="008A7FAC">
            <w:pPr>
              <w:rPr>
                <w:rFonts w:hint="eastAsia"/>
              </w:rPr>
            </w:pPr>
            <w:r>
              <w:rPr>
                <w:rFonts w:hint="eastAsia"/>
              </w:rPr>
              <w:t>護照英文姓名</w:t>
            </w:r>
          </w:p>
        </w:tc>
        <w:tc>
          <w:tcPr>
            <w:tcW w:w="3759" w:type="dxa"/>
          </w:tcPr>
          <w:p w14:paraId="4F94DFB2" w14:textId="10C6B477" w:rsidR="00C84B77" w:rsidRDefault="00C84B77" w:rsidP="008A7FAC">
            <w:pPr>
              <w:rPr>
                <w:rFonts w:hint="eastAsia"/>
              </w:rPr>
            </w:pPr>
          </w:p>
        </w:tc>
      </w:tr>
      <w:tr w:rsidR="00C84B77" w14:paraId="4293F817" w14:textId="77777777" w:rsidTr="00C84B77">
        <w:trPr>
          <w:trHeight w:val="409"/>
        </w:trPr>
        <w:tc>
          <w:tcPr>
            <w:tcW w:w="2763" w:type="dxa"/>
            <w:gridSpan w:val="2"/>
            <w:vMerge/>
          </w:tcPr>
          <w:p w14:paraId="42C96B7F" w14:textId="77777777" w:rsidR="00C84B77" w:rsidRDefault="00C84B77" w:rsidP="008A7FAC">
            <w:pPr>
              <w:rPr>
                <w:rFonts w:hint="eastAsia"/>
              </w:rPr>
            </w:pPr>
          </w:p>
        </w:tc>
        <w:tc>
          <w:tcPr>
            <w:tcW w:w="1768" w:type="dxa"/>
            <w:gridSpan w:val="2"/>
          </w:tcPr>
          <w:p w14:paraId="442DC732" w14:textId="460C7A55" w:rsidR="00C84B77" w:rsidRDefault="00C84B77" w:rsidP="008A7FAC">
            <w:pPr>
              <w:rPr>
                <w:rFonts w:hint="eastAsia"/>
              </w:rPr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3759" w:type="dxa"/>
          </w:tcPr>
          <w:p w14:paraId="2B3F9DC2" w14:textId="77777777" w:rsidR="00C84B77" w:rsidRDefault="00C84B77" w:rsidP="008A7FAC">
            <w:pPr>
              <w:rPr>
                <w:rFonts w:hint="eastAsia"/>
              </w:rPr>
            </w:pPr>
          </w:p>
        </w:tc>
      </w:tr>
      <w:tr w:rsidR="00C84B77" w14:paraId="7081907B" w14:textId="77777777" w:rsidTr="00C84B77">
        <w:trPr>
          <w:trHeight w:val="409"/>
        </w:trPr>
        <w:tc>
          <w:tcPr>
            <w:tcW w:w="2763" w:type="dxa"/>
            <w:gridSpan w:val="2"/>
            <w:vMerge/>
          </w:tcPr>
          <w:p w14:paraId="58203857" w14:textId="77777777" w:rsidR="00C84B77" w:rsidRDefault="00C84B77" w:rsidP="008A7FAC">
            <w:pPr>
              <w:rPr>
                <w:rFonts w:hint="eastAsia"/>
              </w:rPr>
            </w:pPr>
          </w:p>
        </w:tc>
        <w:tc>
          <w:tcPr>
            <w:tcW w:w="1768" w:type="dxa"/>
            <w:gridSpan w:val="2"/>
          </w:tcPr>
          <w:p w14:paraId="671E4EEC" w14:textId="60B6F1A2" w:rsidR="00C84B77" w:rsidRDefault="00C84B77" w:rsidP="008A7FAC">
            <w:pPr>
              <w:rPr>
                <w:rFonts w:hint="eastAsia"/>
              </w:rPr>
            </w:pPr>
            <w:r>
              <w:rPr>
                <w:rFonts w:hint="eastAsia"/>
              </w:rPr>
              <w:t>就讀學校</w:t>
            </w:r>
          </w:p>
        </w:tc>
        <w:tc>
          <w:tcPr>
            <w:tcW w:w="3759" w:type="dxa"/>
          </w:tcPr>
          <w:p w14:paraId="1A6D5C7B" w14:textId="6A1238F7" w:rsidR="00C84B77" w:rsidRDefault="00C84B77" w:rsidP="008A7FAC">
            <w:pPr>
              <w:rPr>
                <w:rFonts w:hint="eastAsia"/>
              </w:rPr>
            </w:pPr>
          </w:p>
        </w:tc>
      </w:tr>
      <w:tr w:rsidR="00C84B77" w14:paraId="099F42C1" w14:textId="77777777" w:rsidTr="00C84B77">
        <w:trPr>
          <w:trHeight w:val="409"/>
        </w:trPr>
        <w:tc>
          <w:tcPr>
            <w:tcW w:w="2763" w:type="dxa"/>
            <w:gridSpan w:val="2"/>
            <w:vMerge/>
          </w:tcPr>
          <w:p w14:paraId="6EA1B29D" w14:textId="77777777" w:rsidR="00C84B77" w:rsidRDefault="00C84B77" w:rsidP="008A7FAC">
            <w:pPr>
              <w:rPr>
                <w:rFonts w:hint="eastAsia"/>
              </w:rPr>
            </w:pPr>
          </w:p>
        </w:tc>
        <w:tc>
          <w:tcPr>
            <w:tcW w:w="1768" w:type="dxa"/>
            <w:gridSpan w:val="2"/>
          </w:tcPr>
          <w:p w14:paraId="4C4E11EB" w14:textId="3DE17694" w:rsidR="00C84B77" w:rsidRDefault="00C84B77" w:rsidP="008A7FAC">
            <w:pPr>
              <w:rPr>
                <w:rFonts w:hint="eastAsia"/>
              </w:rPr>
            </w:pPr>
            <w:r>
              <w:rPr>
                <w:rFonts w:hint="eastAsia"/>
              </w:rPr>
              <w:t>所屬球隊</w:t>
            </w:r>
          </w:p>
        </w:tc>
        <w:tc>
          <w:tcPr>
            <w:tcW w:w="3759" w:type="dxa"/>
          </w:tcPr>
          <w:p w14:paraId="3590A88F" w14:textId="16DE70FF" w:rsidR="00C84B77" w:rsidRDefault="00C84B77" w:rsidP="008A7FAC">
            <w:pPr>
              <w:rPr>
                <w:rFonts w:hint="eastAsia"/>
              </w:rPr>
            </w:pPr>
          </w:p>
        </w:tc>
      </w:tr>
      <w:tr w:rsidR="00C84B77" w14:paraId="07AC5B81" w14:textId="77777777" w:rsidTr="00C84B77">
        <w:trPr>
          <w:trHeight w:val="409"/>
        </w:trPr>
        <w:tc>
          <w:tcPr>
            <w:tcW w:w="2763" w:type="dxa"/>
            <w:gridSpan w:val="2"/>
            <w:vMerge/>
          </w:tcPr>
          <w:p w14:paraId="4474D2CC" w14:textId="77777777" w:rsidR="00C84B77" w:rsidRDefault="00C84B77" w:rsidP="008A7FAC">
            <w:pPr>
              <w:rPr>
                <w:rFonts w:hint="eastAsia"/>
              </w:rPr>
            </w:pPr>
          </w:p>
        </w:tc>
        <w:tc>
          <w:tcPr>
            <w:tcW w:w="1768" w:type="dxa"/>
            <w:gridSpan w:val="2"/>
          </w:tcPr>
          <w:p w14:paraId="50C7AA55" w14:textId="01C97202" w:rsidR="00C84B77" w:rsidRDefault="00C84B77" w:rsidP="008A7FAC">
            <w:pPr>
              <w:rPr>
                <w:rFonts w:hint="eastAsia"/>
              </w:rPr>
            </w:pPr>
            <w:r>
              <w:rPr>
                <w:rFonts w:hint="eastAsia"/>
              </w:rPr>
              <w:t>連絡電話</w:t>
            </w:r>
          </w:p>
        </w:tc>
        <w:tc>
          <w:tcPr>
            <w:tcW w:w="3759" w:type="dxa"/>
          </w:tcPr>
          <w:p w14:paraId="3DD0A08F" w14:textId="4F387888" w:rsidR="00C84B77" w:rsidRDefault="00C84B77" w:rsidP="008A7FAC">
            <w:pPr>
              <w:rPr>
                <w:rFonts w:hint="eastAsia"/>
              </w:rPr>
            </w:pPr>
          </w:p>
        </w:tc>
      </w:tr>
      <w:tr w:rsidR="00C84B77" w14:paraId="616C5668" w14:textId="77777777" w:rsidTr="00C84B77">
        <w:trPr>
          <w:trHeight w:val="409"/>
        </w:trPr>
        <w:tc>
          <w:tcPr>
            <w:tcW w:w="2763" w:type="dxa"/>
            <w:gridSpan w:val="2"/>
            <w:vMerge/>
          </w:tcPr>
          <w:p w14:paraId="1E170AC3" w14:textId="77777777" w:rsidR="00C84B77" w:rsidRDefault="00C84B77" w:rsidP="008A7FAC">
            <w:pPr>
              <w:rPr>
                <w:rFonts w:hint="eastAsia"/>
              </w:rPr>
            </w:pPr>
          </w:p>
        </w:tc>
        <w:tc>
          <w:tcPr>
            <w:tcW w:w="1768" w:type="dxa"/>
            <w:gridSpan w:val="2"/>
          </w:tcPr>
          <w:p w14:paraId="7504AB9C" w14:textId="459E299A" w:rsidR="00C84B77" w:rsidRDefault="00C84B77" w:rsidP="008A7FAC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759" w:type="dxa"/>
          </w:tcPr>
          <w:p w14:paraId="7A3F1743" w14:textId="127142A9" w:rsidR="00C84B77" w:rsidRDefault="00C84B77" w:rsidP="008A7FAC">
            <w:pPr>
              <w:rPr>
                <w:rFonts w:hint="eastAsia"/>
              </w:rPr>
            </w:pPr>
          </w:p>
        </w:tc>
      </w:tr>
      <w:tr w:rsidR="00C84B77" w14:paraId="511037F7" w14:textId="77777777" w:rsidTr="00C84B77">
        <w:trPr>
          <w:trHeight w:val="409"/>
        </w:trPr>
        <w:tc>
          <w:tcPr>
            <w:tcW w:w="2763" w:type="dxa"/>
            <w:gridSpan w:val="2"/>
            <w:vMerge/>
          </w:tcPr>
          <w:p w14:paraId="6391E315" w14:textId="77777777" w:rsidR="00C84B77" w:rsidRDefault="00C84B77" w:rsidP="008A7FAC">
            <w:pPr>
              <w:rPr>
                <w:rFonts w:hint="eastAsia"/>
              </w:rPr>
            </w:pPr>
          </w:p>
        </w:tc>
        <w:tc>
          <w:tcPr>
            <w:tcW w:w="1768" w:type="dxa"/>
            <w:gridSpan w:val="2"/>
          </w:tcPr>
          <w:p w14:paraId="6EC18DFE" w14:textId="72617262" w:rsidR="00C84B77" w:rsidRDefault="00C84B77" w:rsidP="008A7FAC">
            <w:pPr>
              <w:rPr>
                <w:rFonts w:hint="eastAsia"/>
              </w:rPr>
            </w:pPr>
            <w:r>
              <w:rPr>
                <w:rFonts w:hint="eastAsia"/>
              </w:rPr>
              <w:t>家長姓名</w:t>
            </w:r>
          </w:p>
        </w:tc>
        <w:tc>
          <w:tcPr>
            <w:tcW w:w="3759" w:type="dxa"/>
          </w:tcPr>
          <w:p w14:paraId="143BB15F" w14:textId="70ED8846" w:rsidR="00C84B77" w:rsidRDefault="00C84B77" w:rsidP="008A7FAC">
            <w:pPr>
              <w:rPr>
                <w:rFonts w:hint="eastAsia"/>
              </w:rPr>
            </w:pPr>
          </w:p>
        </w:tc>
      </w:tr>
      <w:tr w:rsidR="00C84B77" w14:paraId="281262A9" w14:textId="77777777" w:rsidTr="00C84B77">
        <w:trPr>
          <w:trHeight w:val="409"/>
        </w:trPr>
        <w:tc>
          <w:tcPr>
            <w:tcW w:w="2763" w:type="dxa"/>
            <w:gridSpan w:val="2"/>
            <w:vMerge/>
          </w:tcPr>
          <w:p w14:paraId="3418D129" w14:textId="77777777" w:rsidR="00C84B77" w:rsidRDefault="00C84B77" w:rsidP="008A7FAC">
            <w:pPr>
              <w:rPr>
                <w:rFonts w:hint="eastAsia"/>
              </w:rPr>
            </w:pPr>
          </w:p>
        </w:tc>
        <w:tc>
          <w:tcPr>
            <w:tcW w:w="1768" w:type="dxa"/>
            <w:gridSpan w:val="2"/>
          </w:tcPr>
          <w:p w14:paraId="371CF327" w14:textId="12C6DE11" w:rsidR="00C84B77" w:rsidRDefault="00C84B77" w:rsidP="008A7FAC">
            <w:pPr>
              <w:rPr>
                <w:rFonts w:hint="eastAsia"/>
              </w:rPr>
            </w:pPr>
            <w:r>
              <w:rPr>
                <w:rFonts w:hint="eastAsia"/>
              </w:rPr>
              <w:t>家長電話</w:t>
            </w:r>
          </w:p>
        </w:tc>
        <w:tc>
          <w:tcPr>
            <w:tcW w:w="3759" w:type="dxa"/>
          </w:tcPr>
          <w:p w14:paraId="6CA8F02A" w14:textId="77777777" w:rsidR="00C84B77" w:rsidRDefault="00C84B77" w:rsidP="008A7FAC">
            <w:pPr>
              <w:rPr>
                <w:rFonts w:hint="eastAsia"/>
              </w:rPr>
            </w:pPr>
          </w:p>
        </w:tc>
      </w:tr>
      <w:tr w:rsidR="00C84B77" w14:paraId="2880995B" w14:textId="77777777" w:rsidTr="00C84B77">
        <w:tc>
          <w:tcPr>
            <w:tcW w:w="1837" w:type="dxa"/>
          </w:tcPr>
          <w:p w14:paraId="3CBA223E" w14:textId="77777777" w:rsidR="00C84B77" w:rsidRDefault="00C84B77" w:rsidP="008A7FAC">
            <w:pPr>
              <w:rPr>
                <w:rFonts w:hint="eastAsia"/>
              </w:rPr>
            </w:pPr>
            <w:r>
              <w:rPr>
                <w:rFonts w:hint="eastAsia"/>
              </w:rPr>
              <w:t>英文能力</w:t>
            </w:r>
          </w:p>
        </w:tc>
        <w:tc>
          <w:tcPr>
            <w:tcW w:w="6453" w:type="dxa"/>
            <w:gridSpan w:val="4"/>
          </w:tcPr>
          <w:p w14:paraId="4BC068C8" w14:textId="77777777" w:rsidR="00C84B77" w:rsidRDefault="00C84B77" w:rsidP="008A7FAC">
            <w:r>
              <w:rPr>
                <w:rFonts w:hint="eastAsia"/>
              </w:rPr>
              <w:t>TOEIC</w:t>
            </w:r>
            <w:r>
              <w:rPr>
                <w:rFonts w:hint="eastAsia"/>
              </w:rPr>
              <w:t>：</w:t>
            </w:r>
          </w:p>
          <w:p w14:paraId="2F80ACB4" w14:textId="77777777" w:rsidR="00C84B77" w:rsidRDefault="00C84B77" w:rsidP="008A7FAC">
            <w:r w:rsidRPr="003B1E80">
              <w:t>IELTS</w:t>
            </w:r>
            <w:r>
              <w:rPr>
                <w:rFonts w:hint="eastAsia"/>
              </w:rPr>
              <w:t>：</w:t>
            </w:r>
          </w:p>
          <w:p w14:paraId="766E4C61" w14:textId="77777777" w:rsidR="00C84B77" w:rsidRDefault="00C84B77" w:rsidP="008A7FAC">
            <w:r w:rsidRPr="003B1E80">
              <w:t>TOEFL</w:t>
            </w:r>
            <w:r>
              <w:rPr>
                <w:rFonts w:hint="eastAsia"/>
              </w:rPr>
              <w:t>：</w:t>
            </w:r>
          </w:p>
          <w:p w14:paraId="00752106" w14:textId="77777777" w:rsidR="00C84B77" w:rsidRDefault="00C84B77" w:rsidP="008A7FAC">
            <w:pPr>
              <w:rPr>
                <w:rFonts w:hint="eastAsia"/>
              </w:rPr>
            </w:pPr>
            <w:r>
              <w:rPr>
                <w:rFonts w:hint="eastAsia"/>
              </w:rPr>
              <w:t>其他：</w:t>
            </w:r>
            <w:r>
              <w:br/>
            </w:r>
            <w:r>
              <w:rPr>
                <w:rFonts w:hint="eastAsia"/>
              </w:rPr>
              <w:t>（相關成績請檢附證明文件）</w:t>
            </w:r>
          </w:p>
        </w:tc>
      </w:tr>
      <w:tr w:rsidR="00C84B77" w14:paraId="26335F7D" w14:textId="77777777" w:rsidTr="00C84B77">
        <w:trPr>
          <w:trHeight w:val="1103"/>
        </w:trPr>
        <w:tc>
          <w:tcPr>
            <w:tcW w:w="8290" w:type="dxa"/>
            <w:gridSpan w:val="5"/>
          </w:tcPr>
          <w:p w14:paraId="11D03C52" w14:textId="77777777" w:rsidR="00C84B77" w:rsidRDefault="00C84B77" w:rsidP="008A7FAC">
            <w:r>
              <w:rPr>
                <w:rFonts w:hint="eastAsia"/>
              </w:rPr>
              <w:t>足球經歷：</w:t>
            </w:r>
          </w:p>
          <w:p w14:paraId="7CA6CDD5" w14:textId="77777777" w:rsidR="00C84B77" w:rsidRDefault="00C84B77" w:rsidP="008A7FAC">
            <w:pPr>
              <w:rPr>
                <w:rFonts w:hint="eastAsia"/>
              </w:rPr>
            </w:pPr>
          </w:p>
        </w:tc>
      </w:tr>
      <w:tr w:rsidR="00C84B77" w14:paraId="2C92B69D" w14:textId="77777777" w:rsidTr="00C84B77">
        <w:trPr>
          <w:trHeight w:val="2451"/>
        </w:trPr>
        <w:tc>
          <w:tcPr>
            <w:tcW w:w="8290" w:type="dxa"/>
            <w:gridSpan w:val="5"/>
          </w:tcPr>
          <w:p w14:paraId="1BE302AC" w14:textId="77777777" w:rsidR="00C84B77" w:rsidRDefault="00C84B77" w:rsidP="008A7FAC">
            <w:r>
              <w:rPr>
                <w:rFonts w:hint="eastAsia"/>
              </w:rPr>
              <w:t>自我介紹：</w:t>
            </w:r>
          </w:p>
          <w:p w14:paraId="6EEA462A" w14:textId="77777777" w:rsidR="00C84B77" w:rsidRDefault="00C84B77" w:rsidP="008A7FAC">
            <w:pPr>
              <w:rPr>
                <w:rFonts w:hint="eastAsia"/>
              </w:rPr>
            </w:pPr>
          </w:p>
        </w:tc>
      </w:tr>
      <w:tr w:rsidR="00C84B77" w14:paraId="2B238D18" w14:textId="77777777" w:rsidTr="00C84B77">
        <w:trPr>
          <w:trHeight w:val="1100"/>
        </w:trPr>
        <w:tc>
          <w:tcPr>
            <w:tcW w:w="4145" w:type="dxa"/>
            <w:gridSpan w:val="3"/>
          </w:tcPr>
          <w:p w14:paraId="13747A88" w14:textId="77777777" w:rsidR="00C84B77" w:rsidRDefault="00C84B77" w:rsidP="008A7FAC">
            <w:pPr>
              <w:rPr>
                <w:rFonts w:hint="eastAsia"/>
              </w:rPr>
            </w:pPr>
            <w:r>
              <w:rPr>
                <w:rFonts w:hint="eastAsia"/>
              </w:rPr>
              <w:t>本人簽名</w:t>
            </w:r>
          </w:p>
        </w:tc>
        <w:tc>
          <w:tcPr>
            <w:tcW w:w="4145" w:type="dxa"/>
            <w:gridSpan w:val="2"/>
          </w:tcPr>
          <w:p w14:paraId="768D708B" w14:textId="77777777" w:rsidR="00C84B77" w:rsidRDefault="00C84B77" w:rsidP="008A7FAC">
            <w:pPr>
              <w:rPr>
                <w:rFonts w:hint="eastAsia"/>
              </w:rPr>
            </w:pPr>
            <w:r>
              <w:rPr>
                <w:rFonts w:hint="eastAsia"/>
              </w:rPr>
              <w:t>家長簽名</w:t>
            </w:r>
          </w:p>
        </w:tc>
      </w:tr>
    </w:tbl>
    <w:p w14:paraId="5AC90F03" w14:textId="77777777" w:rsidR="00C84B77" w:rsidRDefault="00C84B77" w:rsidP="00C84B7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 選手家長同意選手參加本次甄選。</w:t>
      </w:r>
    </w:p>
    <w:p w14:paraId="229A462E" w14:textId="54F45453" w:rsidR="00C84B77" w:rsidRPr="00C84B77" w:rsidRDefault="00C84B77" w:rsidP="009C332A">
      <w:pPr>
        <w:rPr>
          <w:rFonts w:hint="eastAsia"/>
        </w:rPr>
      </w:pPr>
      <w:r>
        <w:rPr>
          <w:rFonts w:asciiTheme="minorEastAsia" w:hAnsiTheme="minorEastAsia"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本人保證上述內容一切屬實，如有不實本人同意接受中華足協處分。</w:t>
      </w:r>
    </w:p>
    <w:sectPr w:rsidR="00C84B77" w:rsidRPr="00C84B77" w:rsidSect="00713CF4">
      <w:headerReference w:type="default" r:id="rId8"/>
      <w:pgSz w:w="11900" w:h="16840"/>
      <w:pgMar w:top="1440" w:right="1800" w:bottom="1440" w:left="1800" w:header="851" w:footer="992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A385E" w14:textId="77777777" w:rsidR="002905D9" w:rsidRDefault="002905D9" w:rsidP="00277D55">
      <w:r>
        <w:separator/>
      </w:r>
    </w:p>
  </w:endnote>
  <w:endnote w:type="continuationSeparator" w:id="0">
    <w:p w14:paraId="22984951" w14:textId="77777777" w:rsidR="002905D9" w:rsidRDefault="002905D9" w:rsidP="0027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ipei Sans TC Beta">
    <w:panose1 w:val="00000000000000000000"/>
    <w:charset w:val="88"/>
    <w:family w:val="auto"/>
    <w:pitch w:val="variable"/>
    <w:sig w:usb0="20000003" w:usb1="2ACF3C1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A2FBE" w14:textId="77777777" w:rsidR="002905D9" w:rsidRDefault="002905D9" w:rsidP="00277D55">
      <w:r>
        <w:separator/>
      </w:r>
    </w:p>
  </w:footnote>
  <w:footnote w:type="continuationSeparator" w:id="0">
    <w:p w14:paraId="1A6FBAD3" w14:textId="77777777" w:rsidR="002905D9" w:rsidRDefault="002905D9" w:rsidP="00277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9FE5" w14:textId="7A24317E" w:rsidR="00EC39CD" w:rsidRDefault="00EC39CD" w:rsidP="00EC39CD">
    <w:pPr>
      <w:pStyle w:val="a4"/>
      <w:jc w:val="center"/>
    </w:pPr>
    <w:r>
      <w:rPr>
        <w:noProof/>
      </w:rPr>
      <w:drawing>
        <wp:inline distT="0" distB="0" distL="0" distR="0" wp14:anchorId="2DC053E4" wp14:editId="04B61DF5">
          <wp:extent cx="952500" cy="417060"/>
          <wp:effectExtent l="0" t="0" r="0" b="254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601" cy="435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A38D5"/>
    <w:multiLevelType w:val="hybridMultilevel"/>
    <w:tmpl w:val="C99E5962"/>
    <w:lvl w:ilvl="0" w:tplc="85825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1B5360"/>
    <w:multiLevelType w:val="hybridMultilevel"/>
    <w:tmpl w:val="B2F058C6"/>
    <w:lvl w:ilvl="0" w:tplc="0B8083B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27"/>
    <w:rsid w:val="00034EB4"/>
    <w:rsid w:val="000421FD"/>
    <w:rsid w:val="000532F8"/>
    <w:rsid w:val="00064619"/>
    <w:rsid w:val="000671B3"/>
    <w:rsid w:val="000801AC"/>
    <w:rsid w:val="000803BE"/>
    <w:rsid w:val="00092B8C"/>
    <w:rsid w:val="000A6631"/>
    <w:rsid w:val="000A6F5E"/>
    <w:rsid w:val="000B3B3E"/>
    <w:rsid w:val="000B5F60"/>
    <w:rsid w:val="000C1DD3"/>
    <w:rsid w:val="000C26B7"/>
    <w:rsid w:val="000E3A34"/>
    <w:rsid w:val="000E6EB5"/>
    <w:rsid w:val="00111BC9"/>
    <w:rsid w:val="00122C02"/>
    <w:rsid w:val="001364D7"/>
    <w:rsid w:val="00141DB8"/>
    <w:rsid w:val="00153FBD"/>
    <w:rsid w:val="0019336C"/>
    <w:rsid w:val="001B35E0"/>
    <w:rsid w:val="001D782D"/>
    <w:rsid w:val="001E1879"/>
    <w:rsid w:val="001E3C7E"/>
    <w:rsid w:val="001F1449"/>
    <w:rsid w:val="00221B0A"/>
    <w:rsid w:val="00241169"/>
    <w:rsid w:val="00254FCC"/>
    <w:rsid w:val="00266090"/>
    <w:rsid w:val="00277D55"/>
    <w:rsid w:val="00282E34"/>
    <w:rsid w:val="00283D2C"/>
    <w:rsid w:val="00283D32"/>
    <w:rsid w:val="00286675"/>
    <w:rsid w:val="002905D9"/>
    <w:rsid w:val="00293524"/>
    <w:rsid w:val="002937F2"/>
    <w:rsid w:val="002A7A07"/>
    <w:rsid w:val="002E28C5"/>
    <w:rsid w:val="002F07B6"/>
    <w:rsid w:val="00337212"/>
    <w:rsid w:val="003928EB"/>
    <w:rsid w:val="003A4379"/>
    <w:rsid w:val="003B6E5B"/>
    <w:rsid w:val="003C3594"/>
    <w:rsid w:val="003C5993"/>
    <w:rsid w:val="003E407E"/>
    <w:rsid w:val="00404125"/>
    <w:rsid w:val="0041792D"/>
    <w:rsid w:val="00420877"/>
    <w:rsid w:val="004223D0"/>
    <w:rsid w:val="00423A3F"/>
    <w:rsid w:val="00436295"/>
    <w:rsid w:val="0044363A"/>
    <w:rsid w:val="00443F89"/>
    <w:rsid w:val="0044410D"/>
    <w:rsid w:val="00451FF2"/>
    <w:rsid w:val="00456228"/>
    <w:rsid w:val="0046552C"/>
    <w:rsid w:val="00482430"/>
    <w:rsid w:val="00491165"/>
    <w:rsid w:val="004C5BEF"/>
    <w:rsid w:val="004E4A0A"/>
    <w:rsid w:val="004E5A7F"/>
    <w:rsid w:val="00510C16"/>
    <w:rsid w:val="00517037"/>
    <w:rsid w:val="00533D1E"/>
    <w:rsid w:val="00534A38"/>
    <w:rsid w:val="00541AAA"/>
    <w:rsid w:val="00542B9C"/>
    <w:rsid w:val="00545E48"/>
    <w:rsid w:val="00553372"/>
    <w:rsid w:val="00553D51"/>
    <w:rsid w:val="0058391A"/>
    <w:rsid w:val="005861F3"/>
    <w:rsid w:val="005B1F18"/>
    <w:rsid w:val="005B517C"/>
    <w:rsid w:val="005C4EF4"/>
    <w:rsid w:val="005F4D89"/>
    <w:rsid w:val="00641E90"/>
    <w:rsid w:val="00653B2C"/>
    <w:rsid w:val="0066586E"/>
    <w:rsid w:val="006A15A0"/>
    <w:rsid w:val="006B04A3"/>
    <w:rsid w:val="006E476B"/>
    <w:rsid w:val="006E4F68"/>
    <w:rsid w:val="006F5238"/>
    <w:rsid w:val="006F5387"/>
    <w:rsid w:val="00700AAF"/>
    <w:rsid w:val="00700F5B"/>
    <w:rsid w:val="00713CF4"/>
    <w:rsid w:val="00737F3C"/>
    <w:rsid w:val="0075182F"/>
    <w:rsid w:val="00761565"/>
    <w:rsid w:val="00770855"/>
    <w:rsid w:val="0079006E"/>
    <w:rsid w:val="007922A2"/>
    <w:rsid w:val="007922BE"/>
    <w:rsid w:val="007B7F24"/>
    <w:rsid w:val="007C4EE8"/>
    <w:rsid w:val="007C73BB"/>
    <w:rsid w:val="007D2023"/>
    <w:rsid w:val="007D6F45"/>
    <w:rsid w:val="007E6B83"/>
    <w:rsid w:val="007F2D68"/>
    <w:rsid w:val="007F4CE0"/>
    <w:rsid w:val="007F685D"/>
    <w:rsid w:val="00805B6C"/>
    <w:rsid w:val="00810FFC"/>
    <w:rsid w:val="008231A1"/>
    <w:rsid w:val="008622A9"/>
    <w:rsid w:val="00892A32"/>
    <w:rsid w:val="008D53E6"/>
    <w:rsid w:val="00902CE0"/>
    <w:rsid w:val="00917F61"/>
    <w:rsid w:val="0092457C"/>
    <w:rsid w:val="0094156A"/>
    <w:rsid w:val="00957D8E"/>
    <w:rsid w:val="00961931"/>
    <w:rsid w:val="009639FC"/>
    <w:rsid w:val="00980660"/>
    <w:rsid w:val="00986A37"/>
    <w:rsid w:val="009C0D92"/>
    <w:rsid w:val="009C332A"/>
    <w:rsid w:val="009C335A"/>
    <w:rsid w:val="009C7DDA"/>
    <w:rsid w:val="009D173F"/>
    <w:rsid w:val="009D5283"/>
    <w:rsid w:val="009D68D3"/>
    <w:rsid w:val="00A03F99"/>
    <w:rsid w:val="00A3317B"/>
    <w:rsid w:val="00A62A15"/>
    <w:rsid w:val="00A81A76"/>
    <w:rsid w:val="00AB4D40"/>
    <w:rsid w:val="00AB7A6E"/>
    <w:rsid w:val="00AB7FF8"/>
    <w:rsid w:val="00AE24A1"/>
    <w:rsid w:val="00AF584B"/>
    <w:rsid w:val="00B0397E"/>
    <w:rsid w:val="00B04069"/>
    <w:rsid w:val="00B22DCD"/>
    <w:rsid w:val="00B37A34"/>
    <w:rsid w:val="00B41803"/>
    <w:rsid w:val="00B43E6D"/>
    <w:rsid w:val="00BA1D38"/>
    <w:rsid w:val="00BB6FBE"/>
    <w:rsid w:val="00BC10C1"/>
    <w:rsid w:val="00BD3064"/>
    <w:rsid w:val="00BD52B8"/>
    <w:rsid w:val="00BF2D2D"/>
    <w:rsid w:val="00C004D7"/>
    <w:rsid w:val="00C012A3"/>
    <w:rsid w:val="00C164A8"/>
    <w:rsid w:val="00C263EC"/>
    <w:rsid w:val="00C36C26"/>
    <w:rsid w:val="00C51474"/>
    <w:rsid w:val="00C54DAD"/>
    <w:rsid w:val="00C70B7D"/>
    <w:rsid w:val="00C84B77"/>
    <w:rsid w:val="00C8612A"/>
    <w:rsid w:val="00CB23C9"/>
    <w:rsid w:val="00CB2C8B"/>
    <w:rsid w:val="00CB6BF8"/>
    <w:rsid w:val="00CE51EF"/>
    <w:rsid w:val="00CF0127"/>
    <w:rsid w:val="00CF3CF2"/>
    <w:rsid w:val="00D03745"/>
    <w:rsid w:val="00D043C5"/>
    <w:rsid w:val="00D12977"/>
    <w:rsid w:val="00D2363F"/>
    <w:rsid w:val="00D301F2"/>
    <w:rsid w:val="00D3453A"/>
    <w:rsid w:val="00D40543"/>
    <w:rsid w:val="00D64491"/>
    <w:rsid w:val="00D95ABB"/>
    <w:rsid w:val="00DA141C"/>
    <w:rsid w:val="00DA18F3"/>
    <w:rsid w:val="00DC6C47"/>
    <w:rsid w:val="00DC765E"/>
    <w:rsid w:val="00DF0379"/>
    <w:rsid w:val="00DF24CF"/>
    <w:rsid w:val="00DF2E06"/>
    <w:rsid w:val="00DF5884"/>
    <w:rsid w:val="00E06176"/>
    <w:rsid w:val="00E21941"/>
    <w:rsid w:val="00E244E8"/>
    <w:rsid w:val="00E24E52"/>
    <w:rsid w:val="00E34073"/>
    <w:rsid w:val="00E35880"/>
    <w:rsid w:val="00E54FC9"/>
    <w:rsid w:val="00E64682"/>
    <w:rsid w:val="00E6613F"/>
    <w:rsid w:val="00E917DD"/>
    <w:rsid w:val="00EA238A"/>
    <w:rsid w:val="00EA2572"/>
    <w:rsid w:val="00EC1F80"/>
    <w:rsid w:val="00EC39CD"/>
    <w:rsid w:val="00EE0E27"/>
    <w:rsid w:val="00F30D1C"/>
    <w:rsid w:val="00F44FF5"/>
    <w:rsid w:val="00F50650"/>
    <w:rsid w:val="00F65680"/>
    <w:rsid w:val="00F735B8"/>
    <w:rsid w:val="00F74314"/>
    <w:rsid w:val="00F82500"/>
    <w:rsid w:val="00FA2487"/>
    <w:rsid w:val="00FA60E9"/>
    <w:rsid w:val="00FC6CEF"/>
    <w:rsid w:val="00FD306D"/>
    <w:rsid w:val="00FD4C04"/>
    <w:rsid w:val="00FD6B60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65C3F"/>
  <w15:docId w15:val="{AB189A76-2B43-4B82-94DE-FAA32F80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7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格線表格 4 - 輔色 11"/>
    <w:basedOn w:val="a1"/>
    <w:uiPriority w:val="49"/>
    <w:rsid w:val="000671B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11">
    <w:name w:val="格線表格 2 - 輔色 11"/>
    <w:basedOn w:val="a1"/>
    <w:uiPriority w:val="47"/>
    <w:rsid w:val="000671B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51">
    <w:name w:val="格線表格 2 - 輔色 51"/>
    <w:basedOn w:val="a1"/>
    <w:uiPriority w:val="47"/>
    <w:rsid w:val="000671B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header"/>
    <w:basedOn w:val="a"/>
    <w:link w:val="a5"/>
    <w:uiPriority w:val="99"/>
    <w:unhideWhenUsed/>
    <w:rsid w:val="00277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77D5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7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7D55"/>
    <w:rPr>
      <w:sz w:val="20"/>
      <w:szCs w:val="20"/>
    </w:rPr>
  </w:style>
  <w:style w:type="character" w:styleId="a8">
    <w:name w:val="Hyperlink"/>
    <w:basedOn w:val="a0"/>
    <w:uiPriority w:val="99"/>
    <w:unhideWhenUsed/>
    <w:rsid w:val="0044363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4363A"/>
    <w:rPr>
      <w:color w:val="954F72" w:themeColor="followed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96193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9619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Subtle Emphasis"/>
    <w:basedOn w:val="a0"/>
    <w:uiPriority w:val="19"/>
    <w:qFormat/>
    <w:rsid w:val="00517037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FD306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6B8DE5-0CB9-4137-BE99-156294DD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使用者</dc:creator>
  <cp:lastModifiedBy>Ken Lin</cp:lastModifiedBy>
  <cp:revision>2</cp:revision>
  <dcterms:created xsi:type="dcterms:W3CDTF">2020-09-02T06:27:00Z</dcterms:created>
  <dcterms:modified xsi:type="dcterms:W3CDTF">2020-09-02T06:27:00Z</dcterms:modified>
</cp:coreProperties>
</file>